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6505C08" w:rsidR="002B46F7" w:rsidRPr="00E3617B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5E5B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8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7E363082" w:rsidR="002B46F7" w:rsidRPr="00A17B5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5E5B48" w:rsidRPr="005E5B48">
        <w:rPr>
          <w:rFonts w:ascii="Times New Roman" w:hAnsi="Times New Roman" w:cs="Times New Roman"/>
          <w:sz w:val="28"/>
          <w:szCs w:val="28"/>
        </w:rPr>
        <w:t>Программа, управляемая событиями</w:t>
      </w:r>
    </w:p>
    <w:p w14:paraId="45C7ABD5" w14:textId="27E3C94A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202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46A2E717" w:rsidR="002B46F7" w:rsidRDefault="00202F26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ке Вячеслав</w:t>
      </w:r>
      <w:r w:rsidR="00144095">
        <w:rPr>
          <w:rFonts w:ascii="Times New Roman" w:hAnsi="Times New Roman" w:cs="Times New Roman"/>
          <w:sz w:val="28"/>
        </w:rPr>
        <w:t xml:space="preserve"> Сергее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2B39AA95" w14:textId="77777777" w:rsidR="006755C0" w:rsidRP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 xml:space="preserve">Создание консольного приложения, состоящего из нескольких файлов в системе программирования </w:t>
      </w:r>
      <w:proofErr w:type="spellStart"/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Visual</w:t>
      </w:r>
      <w:proofErr w:type="spellEnd"/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proofErr w:type="spellStart"/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Studio</w:t>
      </w:r>
      <w:proofErr w:type="spellEnd"/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0772DA26" w14:textId="77777777" w:rsid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еализация класса-контейнера.</w:t>
      </w:r>
    </w:p>
    <w:p w14:paraId="3AA2800A" w14:textId="5C27A836" w:rsidR="005C3D65" w:rsidRPr="00A46D44" w:rsidRDefault="005C3D65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1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1"/>
    </w:p>
    <w:p w14:paraId="53C31C9F" w14:textId="77777777" w:rsidR="00202F26" w:rsidRPr="00202F26" w:rsidRDefault="00202F26" w:rsidP="00202F26">
      <w:pPr>
        <w:pStyle w:val="ab"/>
        <w:jc w:val="left"/>
        <w:rPr>
          <w:rFonts w:eastAsia="Times New Roman"/>
          <w:color w:val="auto"/>
          <w:sz w:val="28"/>
          <w:szCs w:val="22"/>
        </w:rPr>
      </w:pPr>
      <w:r w:rsidRPr="00202F26">
        <w:rPr>
          <w:rFonts w:eastAsia="Times New Roman"/>
          <w:color w:val="auto"/>
          <w:sz w:val="28"/>
          <w:szCs w:val="22"/>
        </w:rPr>
        <w:t xml:space="preserve">Базовый класс: ПЕЧАТНОЕ_ИЗДАНИЕ(PRINT) Название– </w:t>
      </w:r>
      <w:proofErr w:type="spellStart"/>
      <w:r w:rsidRPr="00202F26">
        <w:rPr>
          <w:rFonts w:eastAsia="Times New Roman"/>
          <w:color w:val="auto"/>
          <w:sz w:val="28"/>
          <w:szCs w:val="22"/>
        </w:rPr>
        <w:t>string</w:t>
      </w:r>
      <w:proofErr w:type="spellEnd"/>
      <w:r w:rsidRPr="00202F26">
        <w:rPr>
          <w:rFonts w:eastAsia="Times New Roman"/>
          <w:color w:val="auto"/>
          <w:sz w:val="28"/>
          <w:szCs w:val="22"/>
        </w:rPr>
        <w:t xml:space="preserve"> Автор – </w:t>
      </w:r>
      <w:proofErr w:type="spellStart"/>
      <w:r w:rsidRPr="00202F26">
        <w:rPr>
          <w:rFonts w:eastAsia="Times New Roman"/>
          <w:color w:val="auto"/>
          <w:sz w:val="28"/>
          <w:szCs w:val="22"/>
        </w:rPr>
        <w:t>string</w:t>
      </w:r>
      <w:proofErr w:type="spellEnd"/>
      <w:r w:rsidRPr="00202F26">
        <w:rPr>
          <w:rFonts w:eastAsia="Times New Roman"/>
          <w:color w:val="auto"/>
          <w:sz w:val="28"/>
          <w:szCs w:val="22"/>
        </w:rPr>
        <w:t xml:space="preserve"> Производный класс КНИГА (BOOK) Количество страниц - </w:t>
      </w:r>
      <w:proofErr w:type="spellStart"/>
      <w:r w:rsidRPr="00202F26">
        <w:rPr>
          <w:rFonts w:eastAsia="Times New Roman"/>
          <w:color w:val="auto"/>
          <w:sz w:val="28"/>
          <w:szCs w:val="22"/>
        </w:rPr>
        <w:t>int</w:t>
      </w:r>
      <w:proofErr w:type="spellEnd"/>
      <w:r w:rsidRPr="00202F26">
        <w:rPr>
          <w:rFonts w:eastAsia="Times New Roman"/>
          <w:color w:val="auto"/>
          <w:sz w:val="28"/>
          <w:szCs w:val="22"/>
        </w:rPr>
        <w:t xml:space="preserve"> Издательство - </w:t>
      </w:r>
      <w:proofErr w:type="spellStart"/>
      <w:r w:rsidRPr="00202F26">
        <w:rPr>
          <w:rFonts w:eastAsia="Times New Roman"/>
          <w:color w:val="auto"/>
          <w:sz w:val="28"/>
          <w:szCs w:val="22"/>
        </w:rPr>
        <w:t>string</w:t>
      </w:r>
      <w:proofErr w:type="spellEnd"/>
      <w:r w:rsidRPr="00202F26">
        <w:rPr>
          <w:rFonts w:eastAsia="Times New Roman"/>
          <w:color w:val="auto"/>
          <w:sz w:val="28"/>
          <w:szCs w:val="22"/>
        </w:rPr>
        <w:t xml:space="preserve"> Группа – Вектор (</w:t>
      </w:r>
      <w:proofErr w:type="spellStart"/>
      <w:r w:rsidRPr="00202F26">
        <w:rPr>
          <w:rFonts w:eastAsia="Times New Roman"/>
          <w:color w:val="auto"/>
          <w:sz w:val="28"/>
          <w:szCs w:val="22"/>
        </w:rPr>
        <w:t>Vector</w:t>
      </w:r>
      <w:proofErr w:type="spellEnd"/>
      <w:r w:rsidRPr="00202F26">
        <w:rPr>
          <w:rFonts w:eastAsia="Times New Roman"/>
          <w:color w:val="auto"/>
          <w:sz w:val="28"/>
          <w:szCs w:val="22"/>
        </w:rPr>
        <w:t>). Команды:</w:t>
      </w:r>
    </w:p>
    <w:p w14:paraId="7F2DE343" w14:textId="77777777" w:rsidR="00202F26" w:rsidRPr="00202F26" w:rsidRDefault="00202F26" w:rsidP="00202F26">
      <w:pPr>
        <w:pStyle w:val="ab"/>
        <w:jc w:val="left"/>
        <w:rPr>
          <w:rFonts w:eastAsia="Times New Roman"/>
          <w:color w:val="auto"/>
          <w:sz w:val="28"/>
          <w:szCs w:val="22"/>
        </w:rPr>
      </w:pPr>
      <w:r w:rsidRPr="00202F26">
        <w:rPr>
          <w:rFonts w:eastAsia="Times New Roman"/>
          <w:color w:val="auto"/>
          <w:sz w:val="28"/>
          <w:szCs w:val="22"/>
        </w:rPr>
        <w:t>• Создать группу (формат команды: m количество элементов группы).</w:t>
      </w:r>
    </w:p>
    <w:p w14:paraId="1E7489F0" w14:textId="77777777" w:rsidR="00202F26" w:rsidRPr="00202F26" w:rsidRDefault="00202F26" w:rsidP="00202F26">
      <w:pPr>
        <w:pStyle w:val="ab"/>
        <w:jc w:val="left"/>
        <w:rPr>
          <w:rFonts w:eastAsia="Times New Roman"/>
          <w:color w:val="auto"/>
          <w:sz w:val="28"/>
          <w:szCs w:val="22"/>
        </w:rPr>
      </w:pPr>
      <w:r w:rsidRPr="00202F26">
        <w:rPr>
          <w:rFonts w:eastAsia="Times New Roman"/>
          <w:color w:val="auto"/>
          <w:sz w:val="28"/>
          <w:szCs w:val="22"/>
        </w:rPr>
        <w:t xml:space="preserve"> • Добавить элемент в группу (формат команды: +) </w:t>
      </w:r>
    </w:p>
    <w:p w14:paraId="77DC74C1" w14:textId="77777777" w:rsidR="00202F26" w:rsidRPr="00202F26" w:rsidRDefault="00202F26" w:rsidP="00202F26">
      <w:pPr>
        <w:pStyle w:val="ab"/>
        <w:jc w:val="left"/>
        <w:rPr>
          <w:rFonts w:eastAsia="Times New Roman"/>
          <w:color w:val="auto"/>
          <w:sz w:val="28"/>
          <w:szCs w:val="22"/>
        </w:rPr>
      </w:pPr>
      <w:r w:rsidRPr="00202F26">
        <w:rPr>
          <w:rFonts w:eastAsia="Times New Roman"/>
          <w:color w:val="auto"/>
          <w:sz w:val="28"/>
          <w:szCs w:val="22"/>
        </w:rPr>
        <w:t xml:space="preserve">• Удалить элемент из группы (формат команды -) </w:t>
      </w:r>
    </w:p>
    <w:p w14:paraId="5F7815A2" w14:textId="77777777" w:rsidR="00202F26" w:rsidRPr="00202F26" w:rsidRDefault="00202F26" w:rsidP="00202F26">
      <w:pPr>
        <w:pStyle w:val="ab"/>
        <w:jc w:val="left"/>
        <w:rPr>
          <w:rFonts w:eastAsia="Times New Roman"/>
          <w:color w:val="auto"/>
          <w:sz w:val="28"/>
          <w:szCs w:val="22"/>
        </w:rPr>
      </w:pPr>
      <w:r w:rsidRPr="00202F26">
        <w:rPr>
          <w:rFonts w:eastAsia="Times New Roman"/>
          <w:color w:val="auto"/>
          <w:sz w:val="28"/>
          <w:szCs w:val="22"/>
        </w:rPr>
        <w:t xml:space="preserve">• Вывести информацию об элементах группы (формат команды: s) </w:t>
      </w:r>
    </w:p>
    <w:p w14:paraId="1CE2DC11" w14:textId="77777777" w:rsidR="00202F26" w:rsidRPr="00202F26" w:rsidRDefault="00202F26" w:rsidP="00202F26">
      <w:pPr>
        <w:pStyle w:val="ab"/>
        <w:jc w:val="left"/>
        <w:rPr>
          <w:rFonts w:eastAsia="Times New Roman"/>
          <w:color w:val="auto"/>
          <w:sz w:val="28"/>
          <w:szCs w:val="22"/>
        </w:rPr>
      </w:pPr>
      <w:r w:rsidRPr="00202F26">
        <w:rPr>
          <w:rFonts w:eastAsia="Times New Roman"/>
          <w:color w:val="auto"/>
          <w:sz w:val="28"/>
          <w:szCs w:val="22"/>
        </w:rPr>
        <w:t xml:space="preserve">• Вывести информацию о названии элемента группы с номером k (формат команды: z k, где k – целое число) </w:t>
      </w:r>
    </w:p>
    <w:p w14:paraId="7A338B7D" w14:textId="46214773" w:rsidR="00144095" w:rsidRDefault="00202F26" w:rsidP="00202F26">
      <w:pPr>
        <w:pStyle w:val="ab"/>
        <w:ind w:firstLine="0"/>
        <w:jc w:val="left"/>
        <w:rPr>
          <w:color w:val="auto"/>
        </w:rPr>
      </w:pPr>
      <w:r w:rsidRPr="00202F26">
        <w:rPr>
          <w:rFonts w:eastAsia="Times New Roman"/>
          <w:color w:val="auto"/>
          <w:sz w:val="28"/>
          <w:szCs w:val="22"/>
        </w:rPr>
        <w:t>• Конец работы (формат команды: q)</w:t>
      </w:r>
    </w:p>
    <w:p w14:paraId="2D944222" w14:textId="07789636" w:rsidR="00F51069" w:rsidRPr="00C9245B" w:rsidRDefault="00F51069" w:rsidP="005E5B48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0349B7BC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5E5B48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5E5B4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E5B48">
        <w:rPr>
          <w:rFonts w:ascii="Consolas" w:hAnsi="Consolas" w:cs="Consolas"/>
          <w:color w:val="2B91AF"/>
          <w:sz w:val="19"/>
          <w:szCs w:val="19"/>
        </w:rPr>
        <w:t>Person</w:t>
      </w:r>
      <w:proofErr w:type="spellEnd"/>
    </w:p>
    <w:p w14:paraId="3DF397F0" w14:textId="59468EAF" w:rsidR="00AC43AF" w:rsidRPr="0048189D" w:rsidRDefault="00424925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ножества и заполнение класса</w:t>
      </w:r>
    </w:p>
    <w:p w14:paraId="530F25EC" w14:textId="77777777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получения размера множества, пересечений и доступа по индексу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2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3" w:name="_Toc57314749"/>
      <w:bookmarkEnd w:id="2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165AFE12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 ищет пересечения класса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1387FC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ross()</w:t>
      </w:r>
    </w:p>
    <w:p w14:paraId="7F8B66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797C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CB6D3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- 1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CEA70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EE509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size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973EE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54C9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] == data[j])</w:t>
      </w:r>
    </w:p>
    <w:p w14:paraId="01BBA7A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171C78B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507275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E3617B">
        <w:rPr>
          <w:rFonts w:ascii="Consolas" w:hAnsi="Consolas" w:cs="Consolas"/>
          <w:color w:val="000000"/>
          <w:sz w:val="19"/>
          <w:szCs w:val="19"/>
        </w:rPr>
        <w:t>= 0)</w:t>
      </w:r>
    </w:p>
    <w:p w14:paraId="3B43B8CA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>"\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E3617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61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стречается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E3617B">
        <w:rPr>
          <w:rFonts w:ascii="Consolas" w:hAnsi="Consolas" w:cs="Consolas"/>
          <w:color w:val="A31515"/>
          <w:sz w:val="19"/>
          <w:szCs w:val="19"/>
        </w:rPr>
        <w:t>"</w:t>
      </w:r>
      <w:r w:rsidRPr="00E3617B">
        <w:rPr>
          <w:rFonts w:ascii="Consolas" w:hAnsi="Consolas" w:cs="Consolas"/>
          <w:color w:val="000000"/>
          <w:sz w:val="19"/>
          <w:szCs w:val="19"/>
        </w:rPr>
        <w:t>;</w:t>
      </w:r>
    </w:p>
    <w:p w14:paraId="3014DF6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2BCB0082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66AAF2" w14:textId="5F96ABA3" w:rsidR="0048189D" w:rsidRDefault="00424925" w:rsidP="0042492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8189D"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(</w:t>
      </w:r>
      <w:proofErr w:type="gramEnd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0E88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C5B75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169FA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ld =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8965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CC0C1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6B7F95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 xml:space="preserve">dol </w:t>
      </w:r>
      <w:r w:rsidRPr="004279C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9CE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A6D97C" w14:textId="770A5E4D" w:rsidR="00F96275" w:rsidRDefault="005E5B48" w:rsidP="005E5B4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F243A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1228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6B91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665B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9F6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21EC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379F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A1FD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675EF1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t>Код</w:t>
      </w:r>
      <w:bookmarkEnd w:id="3"/>
    </w:p>
    <w:p w14:paraId="7C8F60CC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3815C0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Book.h</w:t>
      </w:r>
      <w:proofErr w:type="spell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4B57F4C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1E143E7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Print.h</w:t>
      </w:r>
      <w:proofErr w:type="spell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9F6BEB9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9FF95D2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Event.h</w:t>
      </w:r>
      <w:proofErr w:type="spell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D239897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9A1CA13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Dialog.h</w:t>
      </w:r>
      <w:proofErr w:type="spell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ED1FFFD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9565285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A88856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834B25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E6A6AD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5D952BB0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3EB9EDE8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*Print* a = new Print;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</w:t>
      </w:r>
    </w:p>
    <w:p w14:paraId="7DE8B77E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ab/>
        <w:t>a-&gt;</w:t>
      </w:r>
      <w:proofErr w:type="gramStart"/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Input(</w:t>
      </w:r>
      <w:proofErr w:type="gramEnd"/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63D45149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ab/>
        <w:t>Book *b=new Book; 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Lorry</w:t>
      </w:r>
    </w:p>
    <w:p w14:paraId="633F48BD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b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14:paraId="0DD67818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0);//Создаем вектор</w:t>
      </w:r>
    </w:p>
    <w:p w14:paraId="77C9E6BD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* p = a;//ставим указатель на объект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t</w:t>
      </w:r>
      <w:proofErr w:type="spellEnd"/>
    </w:p>
    <w:p w14:paraId="17A5DF71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.Ad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p);//добавляем объект в вектор</w:t>
      </w:r>
    </w:p>
    <w:p w14:paraId="5179B26A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p=b;//ставим указатель на объект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rry</w:t>
      </w:r>
      <w:proofErr w:type="spellEnd"/>
    </w:p>
    <w:p w14:paraId="44BE6779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.Ad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p); //добавляем объект в вектор</w:t>
      </w:r>
    </w:p>
    <w:p w14:paraId="57945410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.Show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();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вывод вектора</w:t>
      </w:r>
    </w:p>
    <w:p w14:paraId="7069D21C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.Del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();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удаление элемента</w:t>
      </w:r>
    </w:p>
    <w:p w14:paraId="26AE7662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Разме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ектора=" &lt;&lt; v();*/</w:t>
      </w:r>
    </w:p>
    <w:p w14:paraId="0E004AF9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;</w:t>
      </w:r>
    </w:p>
    <w:p w14:paraId="3C48DCDE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BC9CBEE" w14:textId="27B5642C" w:rsidR="00C55F54" w:rsidRDefault="00202F26" w:rsidP="00202F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D0B796" w14:textId="061FD9E6" w:rsidR="00202F26" w:rsidRDefault="00202F26" w:rsidP="00202F26">
      <w:pPr>
        <w:rPr>
          <w:rFonts w:ascii="Consolas" w:hAnsi="Consolas" w:cs="Consolas"/>
          <w:color w:val="000000"/>
          <w:sz w:val="19"/>
          <w:szCs w:val="19"/>
        </w:rPr>
      </w:pPr>
    </w:p>
    <w:p w14:paraId="30117A86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9962313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FCC52C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C91D744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Event.h</w:t>
      </w:r>
      <w:proofErr w:type="spell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1FC4682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629DE44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Dialo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2F40A5E7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296888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14:paraId="759C0C89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Dialog(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труктор</w:t>
      </w:r>
      <w:proofErr w:type="spellEnd"/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E99C985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~Dialog(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CD4E6EE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Get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gramStart"/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EAC1CCA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главный цикл обработки событий </w:t>
      </w:r>
    </w:p>
    <w:p w14:paraId="6BD9539D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Handle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ботчик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B698CE6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lear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очистить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B4F0588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проверка атрибу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St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5194122A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Ex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обработка события «конец работы» </w:t>
      </w:r>
    </w:p>
    <w:p w14:paraId="3889B47E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15DE1A72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F70F52" w14:textId="0A2A3C7E" w:rsidR="00202F26" w:rsidRDefault="00202F26" w:rsidP="00202F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15F5CAF" w14:textId="12734DD0" w:rsidR="00202F26" w:rsidRDefault="00202F26" w:rsidP="00202F26">
      <w:pPr>
        <w:rPr>
          <w:rFonts w:ascii="Consolas" w:hAnsi="Consolas" w:cs="Consolas"/>
          <w:color w:val="000000"/>
          <w:sz w:val="19"/>
          <w:szCs w:val="19"/>
        </w:rPr>
      </w:pPr>
    </w:p>
    <w:p w14:paraId="1159B539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Dialog.h</w:t>
      </w:r>
      <w:proofErr w:type="spell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989FF69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E181F5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Dialo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Dialog(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E77D972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DDE020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EndState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</w:p>
    <w:p w14:paraId="18EC1341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AB601C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092CE30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Dialo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~Dialog(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2AFCF43C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я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53271B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Dialo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Get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B427EF5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10D5D4A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+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zq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строка содержит коды операций </w:t>
      </w:r>
    </w:p>
    <w:p w14:paraId="78C0A304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113AC712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;</w:t>
      </w:r>
    </w:p>
    <w:p w14:paraId="16F3AAE0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 </w:t>
      </w:r>
    </w:p>
    <w:p w14:paraId="1CEF02B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184891FC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; </w:t>
      </w:r>
    </w:p>
    <w:p w14:paraId="3315200D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вый символ команды </w:t>
      </w:r>
    </w:p>
    <w:p w14:paraId="4C7B72B5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pInt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&gt;=0)</w:t>
      </w:r>
      <w:r>
        <w:rPr>
          <w:rFonts w:ascii="Consolas" w:hAnsi="Consolas" w:cs="Consolas"/>
          <w:color w:val="008000"/>
          <w:sz w:val="19"/>
          <w:szCs w:val="19"/>
        </w:rPr>
        <w:t xml:space="preserve">//является ли символ кодом операции </w:t>
      </w:r>
    </w:p>
    <w:p w14:paraId="36EC5761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E104F9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.what</w:t>
      </w:r>
      <w:proofErr w:type="spellEnd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evMessage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)</w:t>
      </w:r>
    </w:p>
    <w:p w14:paraId="0A888B0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4ADC85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'm</w:t>
      </w:r>
      <w:proofErr w:type="gramStart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.command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mMake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ть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у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9FAA4A5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.command</w:t>
      </w:r>
      <w:proofErr w:type="spellEnd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mAdd;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у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F8B2EF8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.command</w:t>
      </w:r>
      <w:proofErr w:type="spellEnd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mDel;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ы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995E8EA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.command</w:t>
      </w:r>
      <w:proofErr w:type="spellEnd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mShow;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ы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715268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.command</w:t>
      </w:r>
      <w:proofErr w:type="spellEnd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mQuit;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17515B6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.command</w:t>
      </w:r>
      <w:proofErr w:type="spellEnd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mGe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CED82F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4860A9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выделяем параметры команды, если они есть </w:t>
      </w:r>
    </w:p>
    <w:p w14:paraId="70B10836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s.length</w:t>
      </w:r>
      <w:proofErr w:type="spellEnd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()&gt;1) </w:t>
      </w:r>
    </w:p>
    <w:p w14:paraId="5294F122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F38662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ram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s.substr</w:t>
      </w:r>
      <w:proofErr w:type="spellEnd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s.length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) - 1);</w:t>
      </w:r>
    </w:p>
    <w:p w14:paraId="3777400F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o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.c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;</w:t>
      </w:r>
      <w:r>
        <w:rPr>
          <w:rFonts w:ascii="Consolas" w:hAnsi="Consolas" w:cs="Consolas"/>
          <w:color w:val="008000"/>
          <w:sz w:val="19"/>
          <w:szCs w:val="19"/>
        </w:rPr>
        <w:t xml:space="preserve">//преобразу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армет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число </w:t>
      </w:r>
    </w:p>
    <w:p w14:paraId="74E14CD9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>.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A;</w:t>
      </w:r>
      <w:r>
        <w:rPr>
          <w:rFonts w:ascii="Consolas" w:hAnsi="Consolas" w:cs="Consolas"/>
          <w:color w:val="008000"/>
          <w:sz w:val="19"/>
          <w:szCs w:val="19"/>
        </w:rPr>
        <w:t xml:space="preserve">//записываем в сообщение </w:t>
      </w:r>
    </w:p>
    <w:p w14:paraId="024E1307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3CA021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D7C864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.what</w:t>
      </w:r>
      <w:proofErr w:type="spellEnd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evNothing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устое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92F69D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FCB05E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Dialo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Execute() </w:t>
      </w:r>
    </w:p>
    <w:p w14:paraId="6B06D203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B3A6B3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;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A0F0EF3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EndState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EBD45BD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Get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(event); 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E2925B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Handle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(event); 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ботать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</w:p>
    <w:p w14:paraId="6B99F22A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!Valid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EndState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EC370A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081ED4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Dialo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Valid() </w:t>
      </w:r>
    </w:p>
    <w:p w14:paraId="5293543A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130B29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EndState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</w:t>
      </w:r>
    </w:p>
    <w:p w14:paraId="6AA0266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CEEC0E6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6AEBDC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Dialo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lear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6E70228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4A8AF4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.what</w:t>
      </w:r>
      <w:proofErr w:type="spellEnd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evNothing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устое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1C184FC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17A949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Dialo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EndExec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</w:p>
    <w:p w14:paraId="1EC64B62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46BDBA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EndState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0CE95B38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5D343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ботчик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й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5A9A0C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Dialo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Handle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78B1C43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.what</w:t>
      </w:r>
      <w:proofErr w:type="spellEnd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evMessage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EC801DD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.command</w:t>
      </w:r>
      <w:proofErr w:type="spellEnd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9FC7F16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mMake: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ние группы </w:t>
      </w:r>
    </w:p>
    <w:p w14:paraId="36A435F3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>.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размер группы</w:t>
      </w:r>
    </w:p>
    <w:p w14:paraId="54B685A4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8000"/>
          <w:sz w:val="19"/>
          <w:szCs w:val="19"/>
        </w:rPr>
        <w:t xml:space="preserve">//выделяем память под массив указателей </w:t>
      </w:r>
    </w:p>
    <w:p w14:paraId="7931C0A9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 xml:space="preserve">//текущая позиция </w:t>
      </w:r>
    </w:p>
    <w:p w14:paraId="04B91CAB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очищаем событие </w:t>
      </w:r>
    </w:p>
    <w:p w14:paraId="4C8D769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0BF1C5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mAdd: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7470E1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F5A942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lear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6B1555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1E14E0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mDel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213BBA7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A12CD2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lear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5663E8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43A156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mShow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4912301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EF8B122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lear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B0590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54BFD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mQui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3510BA1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EndExec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ход</w:t>
      </w:r>
    </w:p>
    <w:p w14:paraId="7737D582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lear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06DB02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0C9C18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Handle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CCF952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4E8585E5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C7CECCA" w14:textId="7F5F3ED5" w:rsidR="00202F26" w:rsidRPr="00202F26" w:rsidRDefault="00202F26" w:rsidP="00202F2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3FA7136" w14:textId="39D5D399" w:rsidR="00202F26" w:rsidRPr="00202F26" w:rsidRDefault="00202F26" w:rsidP="00202F2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59046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77C992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Book.h</w:t>
      </w:r>
      <w:proofErr w:type="spell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20D6C0E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7F70F9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Print.h</w:t>
      </w:r>
      <w:proofErr w:type="spell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C1E81D4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96777A9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166597A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E8350F2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C53386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E566CD4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99CFFD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конструктор с параметрами</w:t>
      </w:r>
    </w:p>
    <w:p w14:paraId="5BCD07FB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деструктор </w:t>
      </w:r>
    </w:p>
    <w:p w14:paraId="63B817AD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добавление элемента в вектор </w:t>
      </w:r>
    </w:p>
    <w:p w14:paraId="28712C7A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18C41BFD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36728051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14:paraId="61B1813C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1B7C485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указатель на первый элемент вектора </w:t>
      </w:r>
    </w:p>
    <w:p w14:paraId="31FB0779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размер </w:t>
      </w:r>
    </w:p>
    <w:p w14:paraId="065A68D4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текущая позиция</w:t>
      </w:r>
    </w:p>
    <w:p w14:paraId="55744583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Handle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236A26" w14:textId="0508054B" w:rsidR="00202F26" w:rsidRDefault="00202F26" w:rsidP="00202F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FBFB463" w14:textId="1877FEE7" w:rsidR="00202F26" w:rsidRDefault="00202F26" w:rsidP="00202F26">
      <w:pPr>
        <w:rPr>
          <w:rFonts w:ascii="Consolas" w:hAnsi="Consolas" w:cs="Consolas"/>
          <w:color w:val="000000"/>
          <w:sz w:val="19"/>
          <w:szCs w:val="19"/>
        </w:rPr>
      </w:pPr>
    </w:p>
    <w:p w14:paraId="54D5028E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ACFF1F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Event.h</w:t>
      </w:r>
      <w:proofErr w:type="spell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682EF57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824CF8C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73AF9C3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~Vector(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C8C87C1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40CFC0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beg !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= 0)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[] beg; </w:t>
      </w:r>
    </w:p>
    <w:p w14:paraId="2F6EF462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beg = 0;</w:t>
      </w:r>
    </w:p>
    <w:p w14:paraId="4EA2225A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0CACDD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конструктор с параметрами </w:t>
      </w:r>
    </w:p>
    <w:p w14:paraId="2A506FC8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) </w:t>
      </w:r>
    </w:p>
    <w:p w14:paraId="6ADD08CC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A75C57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beg =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 * [n]; </w:t>
      </w:r>
    </w:p>
    <w:p w14:paraId="7B8E5489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cur = 0; </w:t>
      </w:r>
    </w:p>
    <w:p w14:paraId="1E4E114B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;</w:t>
      </w:r>
    </w:p>
    <w:p w14:paraId="33FA3819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46E65C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добавление объекта, на который указывает указатель p в вектор </w:t>
      </w:r>
    </w:p>
    <w:p w14:paraId="380011A4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Add()</w:t>
      </w:r>
    </w:p>
    <w:p w14:paraId="75B19F96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44239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* p;</w:t>
      </w:r>
    </w:p>
    <w:p w14:paraId="6317546A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//выбор из объектов двух возможных классов </w:t>
      </w:r>
    </w:p>
    <w:p w14:paraId="110E558E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1.Print</w:t>
      </w:r>
      <w:proofErr w:type="gram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6DF4E367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2.Book</w:t>
      </w:r>
      <w:proofErr w:type="gram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66C4D6CF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; </w:t>
      </w:r>
    </w:p>
    <w:p w14:paraId="2871AEB9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2C48BBC9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y==1)</w:t>
      </w:r>
      <w:r>
        <w:rPr>
          <w:rFonts w:ascii="Consolas" w:hAnsi="Consolas" w:cs="Consolas"/>
          <w:color w:val="008000"/>
          <w:sz w:val="19"/>
          <w:szCs w:val="19"/>
        </w:rPr>
        <w:t xml:space="preserve">//добавление объекта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7D58D9E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AD0CA6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* a =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0DCB14F3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a-&gt;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рибутов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2EF5D2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p=a;</w:t>
      </w:r>
    </w:p>
    <w:p w14:paraId="73D6A2AC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 &lt; size) </w:t>
      </w:r>
    </w:p>
    <w:p w14:paraId="0C2B8F15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E1CCFFF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p;</w:t>
      </w:r>
      <w:r>
        <w:rPr>
          <w:rFonts w:ascii="Consolas" w:hAnsi="Consolas" w:cs="Consolas"/>
          <w:color w:val="008000"/>
          <w:sz w:val="19"/>
          <w:szCs w:val="19"/>
        </w:rPr>
        <w:t xml:space="preserve">//добавление в вектор </w:t>
      </w:r>
    </w:p>
    <w:p w14:paraId="326472C2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2933F89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14:paraId="75F95A69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0E60B5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4A0F59E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y == 2) </w:t>
      </w:r>
      <w:r>
        <w:rPr>
          <w:rFonts w:ascii="Consolas" w:hAnsi="Consolas" w:cs="Consolas"/>
          <w:color w:val="008000"/>
          <w:sz w:val="19"/>
          <w:szCs w:val="19"/>
        </w:rPr>
        <w:t xml:space="preserve">//добавление объекта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r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7DFB7D98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0E3033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* b =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1F5BD14C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b-&gt;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20791000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p = b; </w:t>
      </w:r>
    </w:p>
    <w:p w14:paraId="5F679D1A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 &lt; size)</w:t>
      </w:r>
    </w:p>
    <w:p w14:paraId="2502C4C4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435044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[cur] = p; </w:t>
      </w:r>
    </w:p>
    <w:p w14:paraId="0F6B4255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cur++;</w:t>
      </w:r>
    </w:p>
    <w:p w14:paraId="20DC73A6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</w:p>
    <w:p w14:paraId="444D66B2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6987C3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338A4086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DA11B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14:paraId="1DE7A7A7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Show() {</w:t>
      </w:r>
    </w:p>
    <w:p w14:paraId="5B176E49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 == 0)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Empty"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EEBE56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указатель на указатель тип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5E08BE96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=0;i&lt;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ur;i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10845610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E667EC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p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вызов метод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) (позднее связывание) </w:t>
      </w:r>
    </w:p>
    <w:p w14:paraId="052DA6D9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++;</w:t>
      </w:r>
      <w:r>
        <w:rPr>
          <w:rFonts w:ascii="Consolas" w:hAnsi="Consolas" w:cs="Consolas"/>
          <w:color w:val="008000"/>
          <w:sz w:val="19"/>
          <w:szCs w:val="19"/>
        </w:rPr>
        <w:t>//передвигаем указатель на следующий объект</w:t>
      </w:r>
    </w:p>
    <w:p w14:paraId="43668BB4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14:paraId="500A4D0F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3B1C08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операция, которая возвращает размер вектора </w:t>
      </w:r>
    </w:p>
    <w:p w14:paraId="14AF21BF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()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AE50C4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удаление элемента из вектора, память не освобождается! </w:t>
      </w:r>
    </w:p>
    <w:p w14:paraId="435D2168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Del() </w:t>
      </w:r>
    </w:p>
    <w:p w14:paraId="66D76114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B43559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 == 0)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F6F858D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ur--;</w:t>
      </w:r>
    </w:p>
    <w:p w14:paraId="2463538E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8946A1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7525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spellStart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Handle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T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e) </w:t>
      </w:r>
    </w:p>
    <w:p w14:paraId="48CFF614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2048DC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evMessage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A9819D5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23C83D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bject** p = beg; </w:t>
      </w:r>
    </w:p>
    <w:p w14:paraId="5FC5870D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ur;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7DAF516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F90E07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=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.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1) (*p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ndle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);</w:t>
      </w:r>
      <w:r>
        <w:rPr>
          <w:rFonts w:ascii="Consolas" w:hAnsi="Consolas" w:cs="Consolas"/>
          <w:color w:val="008000"/>
          <w:sz w:val="19"/>
          <w:szCs w:val="19"/>
        </w:rPr>
        <w:t xml:space="preserve">//вызов метода (позднее связывание) </w:t>
      </w:r>
    </w:p>
    <w:p w14:paraId="1E9C15DC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++;</w:t>
      </w:r>
      <w:r>
        <w:rPr>
          <w:rFonts w:ascii="Consolas" w:hAnsi="Consolas" w:cs="Consolas"/>
          <w:color w:val="008000"/>
          <w:sz w:val="19"/>
          <w:szCs w:val="19"/>
        </w:rPr>
        <w:t>//передвигаем указатель на следующий объект</w:t>
      </w:r>
    </w:p>
    <w:p w14:paraId="64FF614D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44B2A5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7A9B97" w14:textId="14978256" w:rsidR="00202F26" w:rsidRDefault="00202F26" w:rsidP="00202F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6FC94E" w14:textId="428A6152" w:rsidR="00202F26" w:rsidRDefault="00202F26" w:rsidP="00202F26">
      <w:pPr>
        <w:rPr>
          <w:rFonts w:ascii="Consolas" w:hAnsi="Consolas" w:cs="Consolas"/>
          <w:color w:val="000000"/>
          <w:sz w:val="19"/>
          <w:szCs w:val="19"/>
        </w:rPr>
      </w:pPr>
    </w:p>
    <w:p w14:paraId="1FF37303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98FF582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Print.h</w:t>
      </w:r>
      <w:proofErr w:type="spell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2CA57A5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</w:p>
    <w:p w14:paraId="2790F922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</w:p>
    <w:p w14:paraId="7FB25CED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A3DD31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1698C9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ook(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44984A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Book(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27931145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500A5B5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385FA35A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Book(</w:t>
      </w:r>
      <w:proofErr w:type="gramEnd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480A7FB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Book(</w:t>
      </w:r>
      <w:proofErr w:type="gramEnd"/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; </w:t>
      </w:r>
    </w:p>
    <w:p w14:paraId="55D3AA3C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page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; } </w:t>
      </w:r>
    </w:p>
    <w:p w14:paraId="3436B68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Set_page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0661F8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izda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izda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9E92EA7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Set_izda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AF820D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051D0E35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6B6C6C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;</w:t>
      </w:r>
    </w:p>
    <w:p w14:paraId="6CF534C8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izda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F6D119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8C06A0C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C4522B" w14:textId="012FADC9" w:rsidR="00202F26" w:rsidRDefault="00202F26" w:rsidP="00202F2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AA31B" w14:textId="07C0074C" w:rsidR="00202F26" w:rsidRDefault="00202F26" w:rsidP="00202F2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65166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Book.h</w:t>
      </w:r>
      <w:proofErr w:type="spell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03D6FE6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Book::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Book(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 :Print() </w:t>
      </w:r>
    </w:p>
    <w:p w14:paraId="5FFAAD16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CF04D4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page = 0;</w:t>
      </w:r>
    </w:p>
    <w:p w14:paraId="56F8F8B4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izda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69FA5E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B6ADFC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Book::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~Book(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6F3D5B1C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Book::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Book(string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N,string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, string I ) : Print(N, A) </w:t>
      </w:r>
    </w:p>
    <w:p w14:paraId="1FDD34B7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3C078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page = P;</w:t>
      </w:r>
    </w:p>
    <w:p w14:paraId="0DFA9979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izda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;</w:t>
      </w:r>
    </w:p>
    <w:p w14:paraId="61DE63FD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AEC11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Book::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Book(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&amp; B) </w:t>
      </w:r>
    </w:p>
    <w:p w14:paraId="6A337E6D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861654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= B.name; </w:t>
      </w:r>
    </w:p>
    <w:p w14:paraId="37138296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= </w:t>
      </w:r>
      <w:proofErr w:type="spellStart"/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B.author</w:t>
      </w:r>
      <w:proofErr w:type="spellEnd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028587D1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ge = </w:t>
      </w:r>
      <w:proofErr w:type="spellStart"/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B.page</w:t>
      </w:r>
      <w:proofErr w:type="spellEnd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57B80FCD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izda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B.izdat</w:t>
      </w:r>
      <w:proofErr w:type="spellEnd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431220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1B409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Book::</w:t>
      </w:r>
      <w:proofErr w:type="spellStart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Set_page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) </w:t>
      </w:r>
    </w:p>
    <w:p w14:paraId="1B8AFC4A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FD6545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page = P;</w:t>
      </w:r>
    </w:p>
    <w:p w14:paraId="3D22DF5C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DF9759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Book::</w:t>
      </w:r>
      <w:proofErr w:type="spellStart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Set_izda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string I)</w:t>
      </w:r>
    </w:p>
    <w:p w14:paraId="05BE23C0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6E3E4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izda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;</w:t>
      </w:r>
    </w:p>
    <w:p w14:paraId="22595A6E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EEFFD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Book&amp; 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Book::</w:t>
      </w:r>
      <w:proofErr w:type="gramEnd"/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&amp; b) </w:t>
      </w:r>
    </w:p>
    <w:p w14:paraId="63DA62DA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0F2D6C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b ==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7D4E551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= b.name; </w:t>
      </w:r>
    </w:p>
    <w:p w14:paraId="4123FAF3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= </w:t>
      </w:r>
      <w:proofErr w:type="spellStart"/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b.author</w:t>
      </w:r>
      <w:proofErr w:type="spellEnd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1C5F05C9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ge = </w:t>
      </w:r>
      <w:proofErr w:type="spellStart"/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b.page</w:t>
      </w:r>
      <w:proofErr w:type="spellEnd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046DAAC4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izda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b.page</w:t>
      </w:r>
      <w:proofErr w:type="spellEnd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3CE443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0DCDFD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</w:p>
    <w:p w14:paraId="09A408E7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Show() </w:t>
      </w:r>
    </w:p>
    <w:p w14:paraId="74F63CEA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8BCECA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 xml:space="preserve"> :</w:t>
      </w:r>
      <w:proofErr w:type="gram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7F88DB4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Автор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 xml:space="preserve"> :</w:t>
      </w:r>
      <w:proofErr w:type="gram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14:paraId="4051CA20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Количеств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траниц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C40D76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Издательств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zd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45278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0B5B91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C46925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Input() {</w:t>
      </w:r>
    </w:p>
    <w:p w14:paraId="6002955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5E293853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</w:t>
      </w:r>
    </w:p>
    <w:p w14:paraId="6E62A7A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Автор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59C7D51E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6247B324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Количеств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траниц: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73B064B6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; </w:t>
      </w:r>
    </w:p>
    <w:p w14:paraId="511484E4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дательство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1B3AF287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izda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E4AE55" w14:textId="68E1230B" w:rsidR="00202F26" w:rsidRPr="00202F26" w:rsidRDefault="00202F26" w:rsidP="00202F2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0A50FD" w14:textId="46D1B447" w:rsidR="00202F26" w:rsidRPr="00202F26" w:rsidRDefault="00202F26" w:rsidP="00202F2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0E3973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6BEE0CC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3C2BADE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087986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CEFC698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5A2A11E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0BC4F4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14:paraId="3D8FA24D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523FE9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06AA29D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конструктор без параметров</w:t>
      </w:r>
    </w:p>
    <w:p w14:paraId="25ED3A20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деструктор </w:t>
      </w:r>
    </w:p>
    <w:p w14:paraId="18DBB658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функция для просмотра атрибутов класса с помощью указателя </w:t>
      </w:r>
    </w:p>
    <w:p w14:paraId="3FEF03D8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функция для ввода значений атрибутов </w:t>
      </w:r>
    </w:p>
    <w:p w14:paraId="4F733FF2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с параметрами </w:t>
      </w:r>
    </w:p>
    <w:p w14:paraId="136915E3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amp;);</w:t>
      </w:r>
      <w:r>
        <w:rPr>
          <w:rFonts w:ascii="Consolas" w:hAnsi="Consolas" w:cs="Consolas"/>
          <w:color w:val="008000"/>
          <w:sz w:val="19"/>
          <w:szCs w:val="19"/>
        </w:rPr>
        <w:t>//конструктор копирования</w:t>
      </w:r>
    </w:p>
    <w:p w14:paraId="41795951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електоры</w:t>
      </w:r>
    </w:p>
    <w:p w14:paraId="67644693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 </w:t>
      </w:r>
    </w:p>
    <w:p w14:paraId="0CF4608E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author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 }</w:t>
      </w:r>
    </w:p>
    <w:p w14:paraId="1628D153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одификаторы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6F3174C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Set_name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26D196A7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Set_author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518D488D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14:paraId="342538C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Handle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0088FC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93D8B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40EE45B7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14:paraId="75FDF4BC" w14:textId="368FE16B" w:rsidR="00202F26" w:rsidRDefault="00202F26" w:rsidP="00202F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8C7A2DB" w14:textId="2DBF955C" w:rsidR="00202F26" w:rsidRDefault="00202F26" w:rsidP="00202F26">
      <w:pPr>
        <w:rPr>
          <w:rFonts w:ascii="Consolas" w:hAnsi="Consolas" w:cs="Consolas"/>
          <w:color w:val="000000"/>
          <w:sz w:val="19"/>
          <w:szCs w:val="19"/>
        </w:rPr>
      </w:pPr>
    </w:p>
    <w:p w14:paraId="67AE3339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in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20EFFB35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без параметров</w:t>
      </w:r>
    </w:p>
    <w:p w14:paraId="3184F081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Print::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40B4CF2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=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93AFB6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=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C8C41D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18750F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деструктор </w:t>
      </w:r>
    </w:p>
    <w:p w14:paraId="3E4FA933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 }</w:t>
      </w:r>
    </w:p>
    <w:p w14:paraId="111AE0D2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стркто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параметрами </w:t>
      </w:r>
    </w:p>
    <w:p w14:paraId="4F2FA337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Print::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Print(string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N,string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{</w:t>
      </w:r>
    </w:p>
    <w:p w14:paraId="71956765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;</w:t>
      </w:r>
    </w:p>
    <w:p w14:paraId="0BAC758C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;</w:t>
      </w:r>
    </w:p>
    <w:p w14:paraId="7226260B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8E57F3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конструктор копирования </w:t>
      </w:r>
    </w:p>
    <w:p w14:paraId="3BD0EB1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Print::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&amp; print) {</w:t>
      </w:r>
    </w:p>
    <w:p w14:paraId="58D83EE0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name = print.name;</w:t>
      </w:r>
    </w:p>
    <w:p w14:paraId="7AF10FEE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= </w:t>
      </w:r>
      <w:proofErr w:type="spellStart"/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print.author</w:t>
      </w:r>
      <w:proofErr w:type="spellEnd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FD27A2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E6233A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</w:rPr>
        <w:t>селекторы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5E25CC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Print::</w:t>
      </w:r>
      <w:proofErr w:type="spellStart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Set_name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string N) {</w:t>
      </w:r>
    </w:p>
    <w:p w14:paraId="780F4AE3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= N; </w:t>
      </w:r>
    </w:p>
    <w:p w14:paraId="7DB8D08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2605F2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Print::</w:t>
      </w:r>
      <w:proofErr w:type="spellStart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Set_author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string A) {</w:t>
      </w:r>
    </w:p>
    <w:p w14:paraId="6BBEE276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author = A;</w:t>
      </w:r>
    </w:p>
    <w:p w14:paraId="1502C8F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E5A97E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  <w:r w:rsidRPr="00202F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3A40BD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Print&amp; 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Print::</w:t>
      </w:r>
      <w:proofErr w:type="gramEnd"/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Print&amp;p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767BC87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p ==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41B87D6E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= p.name; </w:t>
      </w:r>
    </w:p>
    <w:p w14:paraId="5DB0BE80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author = p.name;</w:t>
      </w:r>
    </w:p>
    <w:p w14:paraId="608910A9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510D46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76DCCC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метод для просмотра атрибутов </w:t>
      </w:r>
    </w:p>
    <w:p w14:paraId="18013196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Show()</w:t>
      </w:r>
    </w:p>
    <w:p w14:paraId="00D8192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4A39A5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 xml:space="preserve"> :</w:t>
      </w:r>
      <w:proofErr w:type="gram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</w:t>
      </w:r>
    </w:p>
    <w:p w14:paraId="23926388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Автор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 xml:space="preserve"> :</w:t>
      </w:r>
      <w:proofErr w:type="gram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 </w:t>
      </w:r>
    </w:p>
    <w:p w14:paraId="42012FB3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8FB0F5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84730F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метод для ввода значений атрибутов </w:t>
      </w:r>
    </w:p>
    <w:p w14:paraId="7D3EC7EF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C891295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14:paraId="619ADA95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0CC07B18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4F3F0FF3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Автор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4153BB03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 </w:t>
      </w:r>
    </w:p>
    <w:p w14:paraId="443A44D8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6FFBB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1989BC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Handle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FC59F61" w14:textId="77777777" w:rsid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.wh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событие-сообщение </w:t>
      </w:r>
    </w:p>
    <w:p w14:paraId="1B801AEA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955236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.command</w:t>
      </w:r>
      <w:proofErr w:type="spellEnd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77F94D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7EEBC7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cmGet:cout</w:t>
      </w:r>
      <w:proofErr w:type="spellEnd"/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Get_name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02F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7428170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08F476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972943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D1B02F" w14:textId="65F5EE7E" w:rsidR="00202F26" w:rsidRPr="00202F26" w:rsidRDefault="00202F26" w:rsidP="00202F2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CB3EF4" w14:textId="5E3ACEAF" w:rsidR="00202F26" w:rsidRPr="00202F26" w:rsidRDefault="00202F26" w:rsidP="00202F2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B117A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C3A42B9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Event.h</w:t>
      </w:r>
      <w:proofErr w:type="spell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21E7F09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6FC4F38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77CDBF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71CC6E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  <w:t>Object(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3607F77E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0; </w:t>
      </w:r>
    </w:p>
    <w:p w14:paraId="6AAE799B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0; </w:t>
      </w:r>
    </w:p>
    <w:p w14:paraId="427C3189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~Object(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8522C5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Handle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proofErr w:type="spell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11180AAF" w14:textId="4E0B33C1" w:rsidR="00202F26" w:rsidRDefault="00202F26" w:rsidP="00202F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ECD6036" w14:textId="47F0BD13" w:rsidR="00202F26" w:rsidRDefault="00202F26" w:rsidP="00202F26">
      <w:pPr>
        <w:rPr>
          <w:rFonts w:ascii="Consolas" w:hAnsi="Consolas" w:cs="Consolas"/>
          <w:color w:val="000000"/>
          <w:sz w:val="19"/>
          <w:szCs w:val="19"/>
        </w:rPr>
      </w:pPr>
    </w:p>
    <w:p w14:paraId="65452932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F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 w:rsidRPr="00202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94A5EF3" w14:textId="77777777" w:rsidR="00202F26" w:rsidRPr="00202F26" w:rsidRDefault="00202F26" w:rsidP="0020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2F26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Object(</w:t>
      </w:r>
      <w:r w:rsidRPr="00202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F26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79926A59" w14:textId="25294674" w:rsidR="00202F26" w:rsidRPr="003D41C1" w:rsidRDefault="00202F26" w:rsidP="00202F2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 }</w:t>
      </w: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ACAD3" w14:textId="77777777" w:rsidR="005E5B48" w:rsidRPr="003D41C1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4" w:name="_top"/>
      <w:bookmarkEnd w:id="4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F00D163" w:rsidR="003D41C1" w:rsidRPr="00E3617B" w:rsidRDefault="0053561A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71CBC6B" w:rsidR="00C55F54" w:rsidRPr="00152AEE" w:rsidRDefault="0053561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073AB0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pt;height:301.8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6AAA405E" w:rsidR="00815331" w:rsidRPr="00202F26" w:rsidRDefault="00202F26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0744FAF" wp14:editId="2921B7E1">
            <wp:extent cx="2143125" cy="7058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4C939" w14:textId="77777777" w:rsidR="00073AB0" w:rsidRDefault="00073AB0" w:rsidP="009D1C69">
      <w:pPr>
        <w:spacing w:after="0" w:line="240" w:lineRule="auto"/>
      </w:pPr>
      <w:r>
        <w:separator/>
      </w:r>
    </w:p>
  </w:endnote>
  <w:endnote w:type="continuationSeparator" w:id="0">
    <w:p w14:paraId="63E9582E" w14:textId="77777777" w:rsidR="00073AB0" w:rsidRDefault="00073AB0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E4FE9" w14:textId="77777777" w:rsidR="00073AB0" w:rsidRDefault="00073AB0" w:rsidP="009D1C69">
      <w:pPr>
        <w:spacing w:after="0" w:line="240" w:lineRule="auto"/>
      </w:pPr>
      <w:r>
        <w:separator/>
      </w:r>
    </w:p>
  </w:footnote>
  <w:footnote w:type="continuationSeparator" w:id="0">
    <w:p w14:paraId="1763F9B8" w14:textId="77777777" w:rsidR="00073AB0" w:rsidRDefault="00073AB0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B186E"/>
    <w:multiLevelType w:val="hybridMultilevel"/>
    <w:tmpl w:val="CFBE6A40"/>
    <w:lvl w:ilvl="0" w:tplc="B456DB3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E42A1A">
      <w:numFmt w:val="bullet"/>
      <w:lvlText w:val="•"/>
      <w:lvlJc w:val="left"/>
      <w:pPr>
        <w:ind w:left="640" w:hanging="360"/>
      </w:pPr>
      <w:rPr>
        <w:rFonts w:hint="default"/>
        <w:lang w:val="ru-RU" w:eastAsia="en-US" w:bidi="ar-SA"/>
      </w:rPr>
    </w:lvl>
    <w:lvl w:ilvl="2" w:tplc="79366EE8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3" w:tplc="165046A6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4" w:tplc="C190474E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5" w:tplc="D6FAC348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6" w:tplc="2B140BA4">
      <w:numFmt w:val="bullet"/>
      <w:lvlText w:val="•"/>
      <w:lvlJc w:val="left"/>
      <w:pPr>
        <w:ind w:left="5357" w:hanging="360"/>
      </w:pPr>
      <w:rPr>
        <w:rFonts w:hint="default"/>
        <w:lang w:val="ru-RU" w:eastAsia="en-US" w:bidi="ar-SA"/>
      </w:rPr>
    </w:lvl>
    <w:lvl w:ilvl="7" w:tplc="FBBE380E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8" w:tplc="DF86B09E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oFAAUhP4stAAAA"/>
  </w:docVars>
  <w:rsids>
    <w:rsidRoot w:val="00C7382A"/>
    <w:rsid w:val="00007063"/>
    <w:rsid w:val="0001694A"/>
    <w:rsid w:val="00043109"/>
    <w:rsid w:val="00055C1F"/>
    <w:rsid w:val="0006726C"/>
    <w:rsid w:val="00073AB0"/>
    <w:rsid w:val="000A3ACE"/>
    <w:rsid w:val="00125BD7"/>
    <w:rsid w:val="00144095"/>
    <w:rsid w:val="00152AEE"/>
    <w:rsid w:val="001A05C5"/>
    <w:rsid w:val="001C2369"/>
    <w:rsid w:val="001D55CC"/>
    <w:rsid w:val="001E1470"/>
    <w:rsid w:val="0020163F"/>
    <w:rsid w:val="00202F26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2F6515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24925"/>
    <w:rsid w:val="004279CE"/>
    <w:rsid w:val="004440DD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83D78"/>
    <w:rsid w:val="0059312E"/>
    <w:rsid w:val="005A35A2"/>
    <w:rsid w:val="005B0FB0"/>
    <w:rsid w:val="005C3D65"/>
    <w:rsid w:val="005E5B48"/>
    <w:rsid w:val="006025BF"/>
    <w:rsid w:val="00624F18"/>
    <w:rsid w:val="00645771"/>
    <w:rsid w:val="0065516C"/>
    <w:rsid w:val="006755C0"/>
    <w:rsid w:val="00675EF1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73BDB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4E1C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C116E"/>
    <w:rsid w:val="00CE0064"/>
    <w:rsid w:val="00D16B00"/>
    <w:rsid w:val="00D21FEF"/>
    <w:rsid w:val="00D2420B"/>
    <w:rsid w:val="00D2703F"/>
    <w:rsid w:val="00D465C3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C122-DB3E-4FB2-8F5F-B7151EDF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ке Вячеслав</dc:creator>
  <cp:keywords/>
  <dc:description/>
  <cp:lastModifiedBy>Slava Eske</cp:lastModifiedBy>
  <cp:revision>2</cp:revision>
  <cp:lastPrinted>2020-12-03T14:51:00Z</cp:lastPrinted>
  <dcterms:created xsi:type="dcterms:W3CDTF">2021-06-01T19:35:00Z</dcterms:created>
  <dcterms:modified xsi:type="dcterms:W3CDTF">2021-06-01T19:35:00Z</dcterms:modified>
</cp:coreProperties>
</file>